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1FE925DD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826F9">
        <w:rPr>
          <w:sz w:val="28"/>
          <w:szCs w:val="28"/>
        </w:rPr>
        <w:t>от</w:t>
      </w:r>
      <w:r w:rsidR="007826F9">
        <w:rPr>
          <w:sz w:val="28"/>
          <w:szCs w:val="28"/>
          <w:u w:val="single"/>
        </w:rPr>
        <w:t xml:space="preserve">    30</w:t>
      </w:r>
      <w:r w:rsidR="007826F9" w:rsidRPr="004E308B">
        <w:rPr>
          <w:sz w:val="28"/>
          <w:szCs w:val="28"/>
          <w:u w:val="single"/>
        </w:rPr>
        <w:t>.</w:t>
      </w:r>
      <w:r w:rsidR="007826F9">
        <w:rPr>
          <w:sz w:val="28"/>
          <w:szCs w:val="28"/>
          <w:u w:val="single"/>
        </w:rPr>
        <w:t>0</w:t>
      </w:r>
      <w:r w:rsidR="007826F9" w:rsidRPr="004E308B">
        <w:rPr>
          <w:sz w:val="28"/>
          <w:szCs w:val="28"/>
          <w:u w:val="single"/>
        </w:rPr>
        <w:t>1.202</w:t>
      </w:r>
      <w:r w:rsidR="007826F9">
        <w:rPr>
          <w:sz w:val="28"/>
          <w:szCs w:val="28"/>
          <w:u w:val="single"/>
        </w:rPr>
        <w:t xml:space="preserve">6     </w:t>
      </w:r>
      <w:r w:rsidR="007826F9">
        <w:rPr>
          <w:sz w:val="28"/>
          <w:szCs w:val="28"/>
        </w:rPr>
        <w:t>№</w:t>
      </w:r>
      <w:r w:rsidR="007826F9">
        <w:rPr>
          <w:sz w:val="28"/>
          <w:szCs w:val="28"/>
          <w:u w:val="single"/>
        </w:rPr>
        <w:t xml:space="preserve">    2</w:t>
      </w:r>
      <w:r w:rsidR="007826F9">
        <w:rPr>
          <w:sz w:val="28"/>
          <w:szCs w:val="28"/>
          <w:u w:val="single"/>
        </w:rPr>
        <w:t>44</w:t>
      </w:r>
      <w:r w:rsidR="007826F9" w:rsidRPr="004E308B">
        <w:rPr>
          <w:sz w:val="28"/>
          <w:szCs w:val="28"/>
          <w:u w:val="single"/>
        </w:rPr>
        <w:t>-</w:t>
      </w:r>
      <w:r w:rsidR="007826F9">
        <w:rPr>
          <w:sz w:val="28"/>
          <w:szCs w:val="28"/>
          <w:u w:val="single"/>
        </w:rPr>
        <w:t xml:space="preserve">р    </w:t>
      </w:r>
      <w:r w:rsidR="007826F9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00AE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40EB1AEA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078B347C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sz w:val="24"/>
                <w:szCs w:val="24"/>
              </w:rPr>
              <w:t>46848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176807A8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sz w:val="24"/>
                <w:szCs w:val="24"/>
              </w:rPr>
              <w:t>133137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CF00AE" w:rsidRPr="0008188B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F00AE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003D08E9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4490DA55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sz w:val="24"/>
                <w:szCs w:val="24"/>
              </w:rPr>
              <w:t>46848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29D5AA01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sz w:val="24"/>
                <w:szCs w:val="24"/>
              </w:rPr>
              <w:t>133138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CF00AE" w:rsidRPr="0008188B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F00AE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1578F7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11FD50AF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sz w:val="24"/>
                <w:szCs w:val="24"/>
              </w:rPr>
              <w:t>46848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139F6A09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sz w:val="24"/>
                <w:szCs w:val="24"/>
              </w:rPr>
              <w:t>133138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CF00AE" w:rsidRPr="0008188B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F00AE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5977A20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F70919B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sz w:val="24"/>
                <w:szCs w:val="24"/>
              </w:rPr>
              <w:t>46848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2E2F828D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sz w:val="24"/>
                <w:szCs w:val="24"/>
              </w:rPr>
              <w:t>133137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CF00AE" w:rsidRPr="0008188B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F00AE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519DCA46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348106B8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sz w:val="24"/>
                <w:szCs w:val="24"/>
              </w:rPr>
              <w:t>46848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6CD6860A" w:rsidR="00CF00AE" w:rsidRPr="00CF00AE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 w:rsidRPr="00CF00AE">
              <w:rPr>
                <w:sz w:val="24"/>
                <w:szCs w:val="24"/>
              </w:rPr>
              <w:t>133137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CF00AE" w:rsidRPr="0008188B" w:rsidRDefault="00CF00AE" w:rsidP="00CF00A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B07E" w14:textId="77777777" w:rsidR="008A3C3D" w:rsidRDefault="008A3C3D" w:rsidP="00406DC6">
      <w:r>
        <w:separator/>
      </w:r>
    </w:p>
  </w:endnote>
  <w:endnote w:type="continuationSeparator" w:id="0">
    <w:p w14:paraId="63B2359E" w14:textId="77777777" w:rsidR="008A3C3D" w:rsidRDefault="008A3C3D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5E775" w14:textId="77777777" w:rsidR="008A3C3D" w:rsidRDefault="008A3C3D" w:rsidP="00406DC6">
      <w:r>
        <w:separator/>
      </w:r>
    </w:p>
  </w:footnote>
  <w:footnote w:type="continuationSeparator" w:id="0">
    <w:p w14:paraId="0D8357DF" w14:textId="77777777" w:rsidR="008A3C3D" w:rsidRDefault="008A3C3D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1C6A53"/>
    <w:rsid w:val="00282A43"/>
    <w:rsid w:val="002E71B1"/>
    <w:rsid w:val="00354C61"/>
    <w:rsid w:val="00406DC6"/>
    <w:rsid w:val="004F52CB"/>
    <w:rsid w:val="005A585B"/>
    <w:rsid w:val="005E1F4D"/>
    <w:rsid w:val="005F2E1E"/>
    <w:rsid w:val="00657F7A"/>
    <w:rsid w:val="00660A4B"/>
    <w:rsid w:val="00696C65"/>
    <w:rsid w:val="007826F9"/>
    <w:rsid w:val="007A11B7"/>
    <w:rsid w:val="007D519B"/>
    <w:rsid w:val="007D7E42"/>
    <w:rsid w:val="00822097"/>
    <w:rsid w:val="008317E7"/>
    <w:rsid w:val="00836FBE"/>
    <w:rsid w:val="008A3C3D"/>
    <w:rsid w:val="00923F68"/>
    <w:rsid w:val="00947AD0"/>
    <w:rsid w:val="009556A6"/>
    <w:rsid w:val="0099295E"/>
    <w:rsid w:val="00A718AE"/>
    <w:rsid w:val="00AB3DFB"/>
    <w:rsid w:val="00B244AC"/>
    <w:rsid w:val="00C43D22"/>
    <w:rsid w:val="00C71BE5"/>
    <w:rsid w:val="00CD46E0"/>
    <w:rsid w:val="00CF00AE"/>
    <w:rsid w:val="00D16CBD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2:57:00Z</dcterms:created>
  <dcterms:modified xsi:type="dcterms:W3CDTF">2026-02-04T12:25:00Z</dcterms:modified>
  <dc:language>ru-RU</dc:language>
</cp:coreProperties>
</file>